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7/2013 vom 13. Juni 2013</w:t>
      </w:r>
    </w:p>
    <w:p>
      <w:r>
        <w:t>Bundesverwaltungsgericht, 2013-06-13, FR</w:t>
      </w:r>
    </w:p>
    <w:p>
      <w:r>
        <w:rPr>
          <w:b/>
        </w:rPr>
        <w:t xml:space="preserve">Quelle: </w:t>
      </w:r>
      <w:r>
        <w:t>https://mcp.opencaselaw.ch/entscheid/bvger_E-3207_2013</w:t>
      </w:r>
    </w:p>
    <w:p>
      <w:r>
        <w:t>FR: TAF E-3207/2013 du 13 juin 2013</w:t>
      </w:r>
    </w:p>
    <w:p>
      <w:r>
        <w:t>IT: TAF E-3207/2013 del 13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07/2013 Arrêt du 13 juin 2013 Composition William Waeber, juge unique, avec l'approbation de Claudia Cotting-Schalch, juge ; Jean-Claude Barras, greffier. Parties A._______, Syrie, représenté par le Centre Social Protestant (CSP), recourant, contre Office fédéral des migrations (ODM),Quellenweg 6, 3003 Berne, autorité inférieure. Objet Asile (non-entrée en matière) et renvoi (Dublin) ; décision de l'ODM du 8 mai 2013 / N (...). Vu la demande d'asile de A._______ du 18 février 2013, les extraits du fichier de l'unité centrale du système européen Eurodac, lesquels ont révélé que le recourant avait été dactyloscopié en Grèce, le 16 août 2012, et en Italie, le 21 janvier 2013, le procès-verbal de l'audition du 28 mars 2013, lors de laquelle le recourant a dit être parti de Syrie en Turquie, le (...) octobre 2012, puis être venu directement de Turquie en Suisse, entre le (...) et le (...) février 2013, le droit donné à l'intéressé de se déterminer sur un éventuel transfert en Italie, celui-ci alléguant s'y opposer au motif que faute de pouvoir vivre avec ses proches en Suisse, mieux valait alors pour lui retourner en Syrie, quitte à y risquer sa vie, la demande de prise en charge adressée par les autorités suisses aux autorités italiennes, le 17 avril 2013, la communication du (...) mai 2013, par laquelle les autorités italiennes ont accepté de réadmettre le requérant sur leur territoire en vertu de l'art. 10 par. 1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la décision du 8 mai 2013, notifiée le 30 mai suivant par laquelle l'ODM, se fondant sur l'art. 34 al. 2 let. d de la loi du 26 juin 1998 sur l'asile (LAsi, RS 142.31), n'est pas entré en matière sur la demande d'asile du recourant, a prononcé son transfert en Italie, a chargé les autorités cantonales compétentes de l'exécution de cette mesure et a constaté l'absence d'effet suspensif à un éventuel recours, l'acte du 5 juin, par lequel le recourant a recouru contre cette décision, concluant à son annulation et à l'octroi de l'effet suspensif et de l'assistance judiciaire partielle, les documents produits par l'intéressé, en particulier les rapports médicaux des (...) mai et (...) juin 2013, ainsi que les lettres de soutien des (...) et (...) juin 2013 émanant de ses deux soeurs vivant en Suisse au bénéfice d'autorisations de séjour,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e recourant a qualité pour recourir (art. 48 al. 1 PA), que le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particulier, lorsqu'il est établi, sur la base de preuves ou d'indices tels que définis dans le règlement Dublin II, que le demandeur d'asile a franchi irrégulièrement la frontière d'un Etat membre dans lequel il est entré en venant d'un Etat tiers, cet Etat membre est responsable de l'examen de la demande d'asile, cette responsabilité prenant fin douze mois après le franchissement de la frontière et échéant à l'Etat membre sur le territoire duquel le demandeur d'asile a séjourné pendant une période continue d'au moins cinq mois avant l'introduction de la demande (cf. art. 10 par. 1 et 2 du règlement Dublin II), qu'en dérogation à ces critères de compétence,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n l'espèce, les investigations entreprises par l'ODM ont révélé, après consultation de l'unité centrale du système européen "Eurodac", que le recourant avait été dactyloscopié en Grèce, le 16 août 2012, et en Italie, le 21 janvier 2013, que, le 17 avril 2013, l'ODM a présenté aux autorités italiennes compétentes une requête aux fins de prise en charge fondée sur l'art. 10 par. 1 du règlement Dublin II, que l'Italie a accepté de réadmettre le recourant sur son territoire, le (...) mai 2013, que, dans son recours, l'intéressé s'oppose à son transfert dans ce pays aux motifs qu'avant d'être dactyloscopié en Italie, il l'a été en Grèce où il s'est d'abord rendu ; que, selon lui, c'est donc ce pays qui serait compétent, à l'exclusion de l'Italie, pour statuer sur sa demande d'asile ; qu'il revient toutefois à la Suisse d'examiner celle-ci, vu qu'un renvoi en Grèce dans les conditions actuelles n'est pas envisageable en vertu de la jurisprudence de la Cour européenne des droits de l'homme (CourEDH), qu'il fait ainsi valoir qu'à titre dérogatoire, la Suisse doit examiner sa demande d'asile en application de l'art. 3 par. 2 du règlement Dublin II, qu'à ce sujet, il convient de rappeler le contenu de l'art. 3 par. 1 du règlement Dublin II et de souligner que celui-ci ne confère pas aux requérants le droit de choisir le pays offrant, à leur avis, les meilleures conditions d'accueil (cf. ATAF 2010/45 consid. 8.3 p. 644), ni d'ailleurs de requérir de la part de plusieurs Etats l'examen de leurs motifs d'asile, que, pour autant que la compétence de l'Italie puisse encore être contestée, il n'est pas démontré que ce pays l'aurait admise par inadvertance, comme le soutient le recourant, que, dans sa demande de prise en charge du 17 avril 2013, l'ODM a expressément signalé aux autorités italiennes, qui devaient toutefois déjà le savoir, que le recourant avait été dactyloscopié en Grèce le 16 août 2012, que l'Italie n'a dès lors pu répondre qu'en connaissance de cause, qu'en l'état, le Tribunal ne peut notamment exclure, vu le temps écoulé entre l'enregistrement des empreintes en Grèce et celui effectué en Italie, que le recourant soit entretemps sorti du territoire des Etats membres, ce pour plus de trois mois (cf. art. 16 par. 3 du règlement Dublin II), que l'intéressé n'a manifestement pas collaboré à l'établissement des faits, que son comportement, consistant à nier les séjours en Italie et en Grèce lors de son audition du 28 mars 2013, puis à les admettre, mais sans le moindre commentaire, dans son recours, ne permet en particulier pas de considérer que la compétence de l'Italie aurait été déterminée par erreur, que, dans ces conditions, le Tribunal considère comme acquise la compétence de l'Italie, que, cela dit, le recourant s'oppose également à un transfert en raison d'un syndrome de stress post-traumatique (attesté par les rapports médicaux produits) qui le rendrait dépendant de ses soeurs en Suisse, qu'il estime par conséquent applicable à sa situation l'art. 15 par. 2 du règlement Dublin II, qu'il affirme notamment que l'expression "membre de la famille", dans cette disposition, désigne un cercle de personnes plus large que celui défini à l'art. 2 let. i dudit règlement, que cette affirmation est correcte, que, toutefois, l'art. 15 par. 2 du règlement Dublin présuppose, entre autres, que celui qui s'en prévaut souffre d'une maladie ou d'un handicap grave le rendant dépendant de l'assistance d'un membre de sa famille, qu'en l'occurrence, lors de son audition du 28 mars 2013, l'intéressé a insisté sur le fait qu'il souffrait d'importants maux de dos (également attestés par les rapports médicaux produits), qu'expressément interrogé sur d'autres éventuels problèmes de santé, il a déclaré ne pas en avoir, que, contrairement à ce qu'il soutient dans son recours, il n'a pas été traité en raison de ses problèmes psychiques dès son arrivée en Suisse, mais, selon les rapports fournis, à partir du (...) mai 2013 seulement, que, quoi qu'il en soit, le Tribunal, qui ne saurait contester les diagnostics des praticiens, n'estime pas les affections du recourant graves au point de le rendre dépendant de ses soeurs en Suisse, même si celles-ci lui apportent sans doute un soutien, que l'art. 15 par. 2 du règlement Dublin ne lui est par conséquent pas applicable, que le recourant tire encore argument de la présence de ses soeurs en Suisse en se prévalant du droit au respect de sa vie privée et familiale garanti par l'art. 8 par. 1 de la Convention du 4 novembre 1950 de sauvegarde des droits de l'homme et des libertés fondamentales (CEDH, RS 0.101), que son regroupement avec ses soeurs à ce titre ne serait cependant envisageable que s'il était mineur ou dépendant d'elles en raison d'un handicap mental ou physique ou encore d'une grave maladie (cf. ATF 120 Ib 257 consid. 1d et 1e, p. 261s., JdT 1996 p. 309 ; cf. égale-ment M. Caroni, Privat- und Familienleben zwischen Menschenrecht und Migration, Berlin 1999, p. 33s., 97, 246s., et 248s., 322s.), ce qui, comme exposé plus haut, n'est pas le cas, que, pour le reste, il convient de rappeler que l'Italie est partie à la Convention du 28 juillet 1951 relative au statut des réfugiés (RS 0.142.30, ci-après : Conv. réfugiés), à la CEDH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DH, arrêt M.S.S. c. Belgique et Grèce, n° 30696/09, 21 janvier 2011, par. 341 ss, arrêt R.U. c. Grèce, n° 2237/08, 7 juin 2011, par. 74 ss), que dans le présent cas, en acceptant expressément de réadmettre le recourant sur leur territoire, les autorités italiennes ont manifesté leur volonté d'examiner sa situation,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il n'y a ainsi pas lieu de renoncer d'emblée à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il n'y a pas non plus lieu de renoncer à la présomption selon laquelle l'Italie respecte l'art. 15 de la directive 2003/9/CE du Conseil du 27 janvier 2003 relative à des normes minimales pour l'accueil des demandeurs d'asile dans les Etats membres et qu'elle accordera en conséquence les soins nécessaires au recourant, qu'il incombera aux autorités d'exécution, avant le transfert, de fournir aux autorités italiennes les renseignements médicaux utiles à une bonne prise en charge, en leur remettant notamment les rapports médicaux récents produits par l'intéressé, que pour des raisons analogues à celles qui précèdent, il ne ressort pas du dossier d'autres raisons particulières de faire à titre humanitaire application de la clause de souveraineté dans le cas du recourant, qu'à défaut d'application de la clause de souveraineté par la Suisse, l'Italie demeure l'Etat responsable de l'examen de la demande d'asile du recourant au sens du règlement Dublin II et est tenue de le prendre en charge, que c'est donc manifestement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E 5644/2009 précité, consid. 8.2.3 et 10),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a demande tendant à l'octroi de l'effet suspensif est sans objet, vu qu'il est immédiatement statué sur le fond, que, dans la mesure où les conclusions du recours étaient d'emblée vouées à l'échec, la demande d'assistance judiciaire partielle est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tendant à l'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mandataire du recourant, à l'ODM et à l'autorité cantonale compétent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